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8001" w14:textId="2EC0B116" w:rsidR="005F7C2B" w:rsidRPr="005F7C2B" w:rsidRDefault="005F7C2B" w:rsidP="005F7C2B">
      <w:pPr>
        <w:spacing w:after="0" w:afterAutospacing="0"/>
        <w:ind w:firstLineChars="0" w:firstLine="0"/>
        <w:jc w:val="righ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181FA4">
        <w:rPr>
          <w:rFonts w:ascii="BIZ UDPゴシック" w:eastAsia="BIZ UDPゴシック" w:hAnsi="BIZ UDPゴシック" w:hint="eastAsia"/>
          <w:sz w:val="21"/>
          <w:szCs w:val="21"/>
        </w:rPr>
        <w:t>第７号</w:t>
      </w:r>
      <w:r>
        <w:rPr>
          <w:rFonts w:ascii="BIZ UDPゴシック" w:eastAsia="BIZ UDPゴシック" w:hAnsi="BIZ UDPゴシック" w:hint="eastAsia"/>
          <w:sz w:val="21"/>
          <w:szCs w:val="21"/>
        </w:rPr>
        <w:t>様式）</w:t>
      </w:r>
    </w:p>
    <w:p w14:paraId="42362C97" w14:textId="6579C549" w:rsidR="007B7FBE" w:rsidRPr="001F76CF" w:rsidRDefault="009819EF" w:rsidP="005F7C2B">
      <w:pPr>
        <w:spacing w:after="0" w:afterAutospacing="0"/>
        <w:ind w:firstLineChars="0" w:firstLine="0"/>
        <w:rPr>
          <w:rFonts w:ascii="BIZ UDPゴシック" w:eastAsia="BIZ UDPゴシック" w:hAnsi="BIZ UDPゴシック"/>
          <w:sz w:val="28"/>
          <w:szCs w:val="28"/>
        </w:rPr>
      </w:pPr>
      <w:r w:rsidRPr="007B7FBE">
        <w:rPr>
          <w:rFonts w:ascii="BIZ UDPゴシック" w:eastAsia="BIZ UDPゴシック" w:hAnsi="BIZ UDPゴシック"/>
          <w:sz w:val="28"/>
          <w:szCs w:val="28"/>
        </w:rPr>
        <w:t>学校確認リス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811"/>
      </w:tblGrid>
      <w:tr w:rsidR="00055483" w14:paraId="56355B30" w14:textId="77777777" w:rsidTr="0041105D">
        <w:trPr>
          <w:trHeight w:val="73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C201CA8" w14:textId="4066D3F7" w:rsidR="00055483" w:rsidRDefault="00055483" w:rsidP="00BA784C">
            <w:pPr>
              <w:spacing w:line="240" w:lineRule="atLeast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校名</w:t>
            </w:r>
          </w:p>
        </w:tc>
        <w:tc>
          <w:tcPr>
            <w:tcW w:w="5811" w:type="dxa"/>
            <w:vAlign w:val="center"/>
          </w:tcPr>
          <w:p w14:paraId="66F81473" w14:textId="77777777" w:rsidR="00055483" w:rsidRDefault="00055483" w:rsidP="005A52B5">
            <w:pPr>
              <w:spacing w:line="240" w:lineRule="atLeast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55483" w14:paraId="6F3721B3" w14:textId="77777777" w:rsidTr="0041105D">
        <w:trPr>
          <w:trHeight w:val="73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E2BDAA" w14:textId="565E299A" w:rsidR="00055483" w:rsidRDefault="00055483" w:rsidP="00BA784C">
            <w:pPr>
              <w:spacing w:line="240" w:lineRule="atLeast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生徒名</w:t>
            </w:r>
          </w:p>
        </w:tc>
        <w:tc>
          <w:tcPr>
            <w:tcW w:w="5811" w:type="dxa"/>
            <w:vAlign w:val="center"/>
          </w:tcPr>
          <w:p w14:paraId="7A92DD0C" w14:textId="77777777" w:rsidR="00055483" w:rsidRDefault="00055483" w:rsidP="005A52B5">
            <w:pPr>
              <w:spacing w:line="240" w:lineRule="atLeast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68745127" w14:textId="77777777" w:rsidR="006E2EDD" w:rsidRDefault="006E2EDD" w:rsidP="00044D25">
      <w:pPr>
        <w:ind w:firstLineChars="0" w:firstLine="0"/>
        <w:rPr>
          <w:rFonts w:ascii="BIZ UDPゴシック" w:eastAsia="BIZ UDPゴシック" w:hAnsi="BIZ UDPゴシック"/>
          <w:sz w:val="21"/>
          <w:szCs w:val="21"/>
        </w:rPr>
      </w:pPr>
    </w:p>
    <w:p w14:paraId="14325944" w14:textId="0D44DB6D" w:rsidR="002B0110" w:rsidRPr="0048425F" w:rsidRDefault="002B0110" w:rsidP="00AF54EE">
      <w:pPr>
        <w:spacing w:after="0" w:afterAutospacing="0"/>
        <w:ind w:firstLineChars="0" w:firstLine="0"/>
        <w:jc w:val="left"/>
        <w:rPr>
          <w:rFonts w:ascii="BIZ UDPゴシック" w:eastAsia="BIZ UDPゴシック" w:hAnsi="BIZ UDPゴシック"/>
          <w:spacing w:val="20"/>
          <w:sz w:val="21"/>
          <w:szCs w:val="21"/>
          <w:u w:val="single"/>
        </w:rPr>
      </w:pPr>
      <w:r w:rsidRPr="0048425F">
        <w:rPr>
          <w:rFonts w:ascii="BIZ UDPゴシック" w:eastAsia="BIZ UDPゴシック" w:hAnsi="BIZ UDPゴシック" w:hint="eastAsia"/>
          <w:spacing w:val="20"/>
          <w:sz w:val="21"/>
          <w:szCs w:val="21"/>
          <w:u w:val="single"/>
        </w:rPr>
        <w:t>当該生徒の奨学金等申請状況</w:t>
      </w:r>
    </w:p>
    <w:p w14:paraId="6846B2DE" w14:textId="2385FE88" w:rsidR="00845CA9" w:rsidRDefault="00845CA9" w:rsidP="00845CA9">
      <w:pPr>
        <w:pStyle w:val="a9"/>
        <w:numPr>
          <w:ilvl w:val="0"/>
          <w:numId w:val="1"/>
        </w:numPr>
        <w:spacing w:after="0" w:afterAutospacing="0"/>
        <w:ind w:firstLineChars="0" w:hanging="298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申請状況に</w:t>
      </w:r>
      <w:r w:rsidR="00543D04" w:rsidRPr="00E12D08">
        <w:rPr>
          <w:rFonts w:ascii="BIZ UDPゴシック" w:eastAsia="BIZ UDPゴシック" w:hAnsi="BIZ UDPゴシック"/>
          <w:sz w:val="21"/>
          <w:szCs w:val="21"/>
        </w:rPr>
        <w:t>チェックマーク（✓）</w:t>
      </w:r>
      <w:r w:rsidR="00543D04">
        <w:rPr>
          <w:rFonts w:ascii="BIZ UDPゴシック" w:eastAsia="BIZ UDPゴシック" w:hAnsi="BIZ UDPゴシック" w:hint="eastAsia"/>
          <w:sz w:val="21"/>
          <w:szCs w:val="21"/>
        </w:rPr>
        <w:t>を記入し、</w:t>
      </w:r>
      <w:r w:rsidR="00E64AC1">
        <w:rPr>
          <w:rFonts w:ascii="BIZ UDPゴシック" w:eastAsia="BIZ UDPゴシック" w:hAnsi="BIZ UDPゴシック" w:hint="eastAsia"/>
          <w:sz w:val="21"/>
          <w:szCs w:val="21"/>
        </w:rPr>
        <w:t>各様式にて</w:t>
      </w:r>
      <w:r w:rsidR="00543D04">
        <w:rPr>
          <w:rFonts w:ascii="BIZ UDPゴシック" w:eastAsia="BIZ UDPゴシック" w:hAnsi="BIZ UDPゴシック" w:hint="eastAsia"/>
          <w:sz w:val="21"/>
          <w:szCs w:val="21"/>
        </w:rPr>
        <w:t>提出書類を確認してください。</w:t>
      </w:r>
    </w:p>
    <w:p w14:paraId="52D1046E" w14:textId="1CAF91F3" w:rsidR="0047673C" w:rsidRPr="00845CA9" w:rsidRDefault="00B865E8" w:rsidP="00845CA9">
      <w:pPr>
        <w:pStyle w:val="a9"/>
        <w:numPr>
          <w:ilvl w:val="0"/>
          <w:numId w:val="1"/>
        </w:numPr>
        <w:spacing w:after="0" w:afterAutospacing="0"/>
        <w:ind w:firstLineChars="0" w:hanging="298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各様式の</w:t>
      </w:r>
      <w:r w:rsidR="003C2312">
        <w:rPr>
          <w:rFonts w:ascii="BIZ UDPゴシック" w:eastAsia="BIZ UDPゴシック" w:hAnsi="BIZ UDPゴシック" w:hint="eastAsia"/>
          <w:sz w:val="21"/>
          <w:szCs w:val="21"/>
        </w:rPr>
        <w:t>提出書類が確認できましたら、</w:t>
      </w:r>
      <w:r w:rsidR="003009B5">
        <w:rPr>
          <w:rFonts w:ascii="BIZ UDPゴシック" w:eastAsia="BIZ UDPゴシック" w:hAnsi="BIZ UDPゴシック" w:hint="eastAsia"/>
          <w:sz w:val="21"/>
          <w:szCs w:val="21"/>
        </w:rPr>
        <w:t>【</w:t>
      </w:r>
      <w:r w:rsidR="003C2312">
        <w:rPr>
          <w:rFonts w:ascii="BIZ UDPゴシック" w:eastAsia="BIZ UDPゴシック" w:hAnsi="BIZ UDPゴシック" w:hint="eastAsia"/>
          <w:sz w:val="21"/>
          <w:szCs w:val="21"/>
        </w:rPr>
        <w:t>申請</w:t>
      </w:r>
      <w:r w:rsidR="003009B5">
        <w:rPr>
          <w:rFonts w:ascii="BIZ UDPゴシック" w:eastAsia="BIZ UDPゴシック" w:hAnsi="BIZ UDPゴシック" w:hint="eastAsia"/>
          <w:sz w:val="21"/>
          <w:szCs w:val="21"/>
        </w:rPr>
        <w:t>確認】に</w:t>
      </w:r>
      <w:r w:rsidR="003009B5" w:rsidRPr="00E12D08">
        <w:rPr>
          <w:rFonts w:ascii="BIZ UDPゴシック" w:eastAsia="BIZ UDPゴシック" w:hAnsi="BIZ UDPゴシック"/>
          <w:sz w:val="21"/>
          <w:szCs w:val="21"/>
        </w:rPr>
        <w:t>チェックマーク（✓）</w:t>
      </w:r>
      <w:r w:rsidR="003009B5">
        <w:rPr>
          <w:rFonts w:ascii="BIZ UDPゴシック" w:eastAsia="BIZ UDPゴシック" w:hAnsi="BIZ UDPゴシック" w:hint="eastAsia"/>
          <w:sz w:val="21"/>
          <w:szCs w:val="21"/>
        </w:rPr>
        <w:t>を記入してください。</w:t>
      </w:r>
    </w:p>
    <w:tbl>
      <w:tblPr>
        <w:tblW w:w="9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223"/>
        <w:gridCol w:w="2487"/>
        <w:gridCol w:w="2423"/>
      </w:tblGrid>
      <w:tr w:rsidR="00AF54EE" w:rsidRPr="00471605" w14:paraId="5BAC77A6" w14:textId="42E4B24C" w:rsidTr="00AF54EE">
        <w:trPr>
          <w:trHeight w:val="56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3DD16A" w14:textId="77777777" w:rsidR="00AF54EE" w:rsidRPr="00471605" w:rsidRDefault="00AF54EE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71605">
              <w:rPr>
                <w:rFonts w:ascii="BIZ UDPゴシック" w:eastAsia="BIZ UDPゴシック" w:hAnsi="BIZ UDPゴシック"/>
                <w:sz w:val="21"/>
                <w:szCs w:val="21"/>
              </w:rPr>
              <w:t>✓</w:t>
            </w:r>
          </w:p>
        </w:tc>
        <w:tc>
          <w:tcPr>
            <w:tcW w:w="422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9796EA" w14:textId="587253D3" w:rsidR="00AF54EE" w:rsidRPr="00BA784C" w:rsidRDefault="00AF54EE" w:rsidP="00095909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申請状況</w:t>
            </w:r>
          </w:p>
        </w:tc>
        <w:tc>
          <w:tcPr>
            <w:tcW w:w="248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856CD2" w14:textId="133A6F9C" w:rsidR="00AF54EE" w:rsidRPr="00BA784C" w:rsidRDefault="00AF54EE" w:rsidP="00095909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提出書類</w:t>
            </w:r>
          </w:p>
        </w:tc>
        <w:tc>
          <w:tcPr>
            <w:tcW w:w="242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98F097" w14:textId="1BB9CB61" w:rsidR="00AF54EE" w:rsidRDefault="00B865E8" w:rsidP="00095909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申請</w:t>
            </w:r>
            <w:r w:rsidR="00AF54EE"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確認</w:t>
            </w:r>
          </w:p>
        </w:tc>
      </w:tr>
      <w:tr w:rsidR="00AF54EE" w:rsidRPr="00471605" w14:paraId="0D8752F2" w14:textId="4A22D195" w:rsidTr="00AF54EE">
        <w:trPr>
          <w:trHeight w:val="567"/>
          <w:jc w:val="center"/>
        </w:trPr>
        <w:tc>
          <w:tcPr>
            <w:tcW w:w="4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70076" w14:textId="04B5690E" w:rsidR="00AF54EE" w:rsidRPr="00562765" w:rsidRDefault="00AF54EE" w:rsidP="00DD6A66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Cambria Math" w:eastAsia="BIZ UDPゴシック" w:hAnsi="Cambria Math" w:cs="Cambria Math"/>
                <w:sz w:val="36"/>
                <w:szCs w:val="36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​</w:t>
            </w:r>
          </w:p>
        </w:tc>
        <w:tc>
          <w:tcPr>
            <w:tcW w:w="4223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596A96" w14:textId="3DF96FF3" w:rsidR="00AF54EE" w:rsidRPr="00471605" w:rsidRDefault="00AF54EE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留学終了前に支給申請をする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ACD6B" w14:textId="46909678" w:rsidR="00AF54EE" w:rsidRPr="0047160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様式７－１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F2B9A" w14:textId="6B8865F0" w:rsidR="00AF54EE" w:rsidRPr="0056276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</w:t>
            </w:r>
          </w:p>
        </w:tc>
      </w:tr>
      <w:tr w:rsidR="00AF54EE" w:rsidRPr="00471605" w14:paraId="7BF9FA2F" w14:textId="61E00F75" w:rsidTr="00AF54EE">
        <w:trPr>
          <w:trHeight w:val="567"/>
          <w:jc w:val="center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85D5EC" w14:textId="7AF064A2" w:rsidR="00AF54EE" w:rsidRPr="00562765" w:rsidRDefault="00AF54EE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4223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86C8790" w14:textId="0D5F1330" w:rsidR="00AF54EE" w:rsidRPr="00471605" w:rsidRDefault="00AF54EE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998E6E" w14:textId="4B552D2F" w:rsidR="00AF54EE" w:rsidRPr="0047160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様式７－２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DDF15" w14:textId="6ABB90DC" w:rsidR="00AF54EE" w:rsidRPr="0056276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</w:t>
            </w:r>
          </w:p>
        </w:tc>
      </w:tr>
      <w:tr w:rsidR="00AF54EE" w:rsidRPr="00471605" w14:paraId="67918D00" w14:textId="63D7E0C0" w:rsidTr="00AF54EE">
        <w:trPr>
          <w:trHeight w:val="567"/>
          <w:jc w:val="center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FFD064" w14:textId="599FA901" w:rsidR="00AF54EE" w:rsidRPr="00562765" w:rsidRDefault="00AF54EE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422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A54C8" w14:textId="136FC758" w:rsidR="00AF54EE" w:rsidRPr="00471605" w:rsidRDefault="00AF54EE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C36F4B" w14:textId="6BC576FD" w:rsidR="00AF54EE" w:rsidRPr="0047160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様式７－３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62174" w14:textId="38B13EAF" w:rsidR="00AF54EE" w:rsidRPr="0056276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</w:t>
            </w:r>
          </w:p>
        </w:tc>
      </w:tr>
      <w:tr w:rsidR="00AF54EE" w:rsidRPr="00471605" w14:paraId="1E42CE9D" w14:textId="31418CF1" w:rsidTr="00AF54EE">
        <w:trPr>
          <w:trHeight w:val="567"/>
          <w:jc w:val="center"/>
        </w:trPr>
        <w:tc>
          <w:tcPr>
            <w:tcW w:w="4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DB2366" w14:textId="3F94969D" w:rsidR="00AF54EE" w:rsidRPr="00562765" w:rsidRDefault="00AF54EE" w:rsidP="008F25FE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Cambria Math" w:eastAsia="BIZ UDPゴシック" w:hAnsi="Cambria Math" w:cs="Cambria Math"/>
                <w:sz w:val="36"/>
                <w:szCs w:val="36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​</w:t>
            </w:r>
          </w:p>
        </w:tc>
        <w:tc>
          <w:tcPr>
            <w:tcW w:w="4223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E9D732" w14:textId="6C5B0C32" w:rsidR="00AF54EE" w:rsidRPr="00471605" w:rsidRDefault="00AF54EE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留学終了後に支給申請をする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F17C84" w14:textId="07691370" w:rsidR="00AF54EE" w:rsidRPr="0047160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様式７－１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8D08B" w14:textId="02BE9599" w:rsidR="00AF54EE" w:rsidRPr="0056276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</w:t>
            </w:r>
          </w:p>
        </w:tc>
      </w:tr>
      <w:tr w:rsidR="00AF54EE" w:rsidRPr="00471605" w14:paraId="2A0DAA41" w14:textId="4F5794D9" w:rsidTr="00AF54EE">
        <w:trPr>
          <w:trHeight w:val="567"/>
          <w:jc w:val="center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FD1DDA" w14:textId="249A7722" w:rsidR="00AF54EE" w:rsidRPr="00471605" w:rsidRDefault="00AF54EE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422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6EEC3E" w14:textId="27889775" w:rsidR="00AF54EE" w:rsidRPr="00471605" w:rsidRDefault="00AF54EE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69DB44" w14:textId="42186851" w:rsidR="00AF54EE" w:rsidRPr="0047160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様式７－４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62750" w14:textId="647DAFC6" w:rsidR="00AF54EE" w:rsidRPr="00562765" w:rsidRDefault="00AF54EE" w:rsidP="00095909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62765">
              <w:rPr>
                <w:rFonts w:ascii="Segoe UI Symbol" w:eastAsia="BIZ UDPゴシック" w:hAnsi="Segoe UI Symbol" w:cs="Segoe UI Symbol"/>
                <w:sz w:val="36"/>
                <w:szCs w:val="36"/>
              </w:rPr>
              <w:t>☐</w:t>
            </w:r>
          </w:p>
        </w:tc>
      </w:tr>
    </w:tbl>
    <w:p w14:paraId="742DF5DB" w14:textId="77777777" w:rsidR="002B0110" w:rsidRPr="00C83601" w:rsidRDefault="002B0110" w:rsidP="00C83601">
      <w:pPr>
        <w:spacing w:beforeLines="50" w:before="180" w:afterLines="200" w:after="720" w:afterAutospacing="0" w:line="240" w:lineRule="exact"/>
        <w:ind w:firstLineChars="0" w:firstLine="0"/>
        <w:rPr>
          <w:rFonts w:ascii="BIZ UDPゴシック" w:eastAsia="BIZ UDPゴシック" w:hAnsi="BIZ UDPゴシック"/>
          <w:sz w:val="20"/>
          <w:szCs w:val="20"/>
        </w:rPr>
      </w:pPr>
    </w:p>
    <w:p w14:paraId="713FD898" w14:textId="26912BE5" w:rsidR="00E12D08" w:rsidRPr="002E5356" w:rsidRDefault="00E12D08" w:rsidP="000E2736">
      <w:pPr>
        <w:spacing w:afterLines="50" w:after="180" w:afterAutospacing="0"/>
        <w:ind w:firstLineChars="0" w:firstLine="0"/>
        <w:rPr>
          <w:rFonts w:ascii="BIZ UDPゴシック" w:eastAsia="BIZ UDPゴシック" w:hAnsi="BIZ UDPゴシック"/>
          <w:spacing w:val="20"/>
          <w:szCs w:val="22"/>
        </w:rPr>
      </w:pPr>
      <w:r w:rsidRPr="002E5356">
        <w:rPr>
          <w:rFonts w:ascii="BIZ UDPゴシック" w:eastAsia="BIZ UDPゴシック" w:hAnsi="BIZ UDPゴシック"/>
          <w:spacing w:val="20"/>
          <w:szCs w:val="22"/>
        </w:rPr>
        <w:t>当該生徒</w:t>
      </w:r>
      <w:r w:rsidRPr="002E5356">
        <w:rPr>
          <w:rFonts w:ascii="BIZ UDPゴシック" w:eastAsia="BIZ UDPゴシック" w:hAnsi="BIZ UDPゴシック" w:hint="eastAsia"/>
          <w:spacing w:val="20"/>
          <w:szCs w:val="22"/>
        </w:rPr>
        <w:t>の提出書類を</w:t>
      </w:r>
      <w:r w:rsidRPr="002E5356">
        <w:rPr>
          <w:rFonts w:ascii="BIZ UDPゴシック" w:eastAsia="BIZ UDPゴシック" w:hAnsi="BIZ UDPゴシック"/>
          <w:spacing w:val="20"/>
          <w:szCs w:val="22"/>
        </w:rPr>
        <w:t>確認後、左欄にチェックマーク（✓）を記入してください。</w:t>
      </w:r>
    </w:p>
    <w:p w14:paraId="53669B0A" w14:textId="1D765F97" w:rsidR="00471605" w:rsidRDefault="00471605" w:rsidP="00C83601">
      <w:pPr>
        <w:spacing w:beforeLines="50" w:before="180" w:after="0" w:afterAutospacing="0" w:line="200" w:lineRule="exact"/>
        <w:ind w:right="839" w:firstLineChars="47" w:firstLine="99"/>
        <w:jc w:val="both"/>
        <w:rPr>
          <w:rFonts w:ascii="BIZ UDPゴシック" w:eastAsia="BIZ UDPゴシック" w:hAnsi="BIZ UDPゴシック"/>
          <w:sz w:val="21"/>
          <w:szCs w:val="21"/>
        </w:rPr>
      </w:pPr>
    </w:p>
    <w:p w14:paraId="24873E0F" w14:textId="5A821C39" w:rsidR="00CB3630" w:rsidRPr="00C83601" w:rsidRDefault="0047636B" w:rsidP="0047636B">
      <w:pPr>
        <w:spacing w:after="0" w:afterAutospacing="0"/>
        <w:ind w:firstLineChars="39" w:firstLine="125"/>
        <w:jc w:val="left"/>
        <w:rPr>
          <w:rFonts w:ascii="BIZ UDPゴシック" w:eastAsia="BIZ UDPゴシック" w:hAnsi="BIZ UDPゴシック"/>
          <w:spacing w:val="20"/>
          <w:sz w:val="21"/>
          <w:szCs w:val="21"/>
        </w:rPr>
      </w:pPr>
      <w:r w:rsidRPr="00C83601">
        <w:rPr>
          <w:rFonts w:ascii="BIZ UDPゴシック" w:eastAsia="BIZ UDPゴシック" w:hAnsi="BIZ UDPゴシック" w:hint="eastAsia"/>
          <w:spacing w:val="20"/>
          <w:sz w:val="28"/>
          <w:szCs w:val="28"/>
        </w:rPr>
        <w:t xml:space="preserve">〇　</w:t>
      </w:r>
      <w:r w:rsidR="00CB3630" w:rsidRPr="00C83601">
        <w:rPr>
          <w:rFonts w:ascii="BIZ UDPゴシック" w:eastAsia="BIZ UDPゴシック" w:hAnsi="BIZ UDPゴシック" w:hint="eastAsia"/>
          <w:spacing w:val="20"/>
          <w:sz w:val="28"/>
          <w:szCs w:val="28"/>
        </w:rPr>
        <w:t>全員提出</w:t>
      </w:r>
      <w:r w:rsidR="00C83601">
        <w:rPr>
          <w:rFonts w:ascii="BIZ UDPゴシック" w:eastAsia="BIZ UDPゴシック" w:hAnsi="BIZ UDPゴシック" w:hint="eastAsia"/>
          <w:spacing w:val="20"/>
          <w:sz w:val="28"/>
          <w:szCs w:val="28"/>
        </w:rPr>
        <w:t>【6/26（金）締切】</w:t>
      </w:r>
    </w:p>
    <w:tbl>
      <w:tblPr>
        <w:tblW w:w="8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470"/>
      </w:tblGrid>
      <w:tr w:rsidR="00C83601" w:rsidRPr="00471605" w14:paraId="2A044F3A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33D261" w14:textId="1A485462" w:rsidR="00C83601" w:rsidRPr="00471605" w:rsidRDefault="00C83601" w:rsidP="00BA784C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71605">
              <w:rPr>
                <w:rFonts w:ascii="BIZ UDPゴシック" w:eastAsia="BIZ UDPゴシック" w:hAnsi="BIZ UDPゴシック"/>
                <w:sz w:val="21"/>
                <w:szCs w:val="21"/>
              </w:rPr>
              <w:t>✓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1A9E3E" w14:textId="2FD31873" w:rsidR="00C83601" w:rsidRPr="00BA784C" w:rsidRDefault="00C83601" w:rsidP="00BA784C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提出</w:t>
            </w:r>
            <w:r w:rsidRPr="00BA784C"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書類</w:t>
            </w:r>
          </w:p>
        </w:tc>
      </w:tr>
      <w:tr w:rsidR="00C83601" w:rsidRPr="00471605" w14:paraId="7665A79E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6034D9" w14:textId="61DF39FD" w:rsidR="00C83601" w:rsidRPr="00562765" w:rsidRDefault="00C83601" w:rsidP="00F63B87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D814F7" w14:textId="2E760CED" w:rsidR="00C83601" w:rsidRPr="00471605" w:rsidRDefault="00C83601" w:rsidP="0031303D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ア　補助金交付申請書　〈第1号様式</w:t>
            </w:r>
            <w:r w:rsidR="00D1634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＋別紙１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〉</w:t>
            </w:r>
          </w:p>
        </w:tc>
      </w:tr>
      <w:tr w:rsidR="00C83601" w:rsidRPr="00471605" w14:paraId="2FD5465E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DC4592" w14:textId="4BC09080" w:rsidR="00C83601" w:rsidRPr="00562765" w:rsidRDefault="00C83601" w:rsidP="00F63B87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B9F6E" w14:textId="608A6430" w:rsidR="00C83601" w:rsidRPr="00471605" w:rsidRDefault="00C83601" w:rsidP="0031303D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イ　「奨学金等支給上限額決定通知」の写し</w:t>
            </w:r>
            <w:r w:rsidR="00D1634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コピー可）</w:t>
            </w:r>
          </w:p>
        </w:tc>
      </w:tr>
      <w:tr w:rsidR="00C83601" w:rsidRPr="00471605" w14:paraId="233B2136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F95500" w14:textId="3574666D" w:rsidR="00C83601" w:rsidRPr="00562765" w:rsidRDefault="00C83601" w:rsidP="00F63B87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E941A" w14:textId="5632A9C1" w:rsidR="00C83601" w:rsidRPr="00471605" w:rsidRDefault="00C83601" w:rsidP="0031303D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ウ　振込先口座の通帳の写し</w:t>
            </w:r>
            <w:r w:rsidR="00D16344" w:rsidRPr="00D1634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コピー可）</w:t>
            </w:r>
          </w:p>
        </w:tc>
      </w:tr>
      <w:tr w:rsidR="00C83601" w:rsidRPr="00471605" w14:paraId="158CE777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75E0F8" w14:textId="4D8A3AF7" w:rsidR="00C83601" w:rsidRPr="00562765" w:rsidRDefault="00C83601" w:rsidP="00F63B87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446773" w14:textId="1D2D0623" w:rsidR="00C83601" w:rsidRPr="00471605" w:rsidRDefault="00C83601" w:rsidP="0031303D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エ　加入した海外保険の内容が分かる書類の写し</w:t>
            </w:r>
            <w:r w:rsidR="00D16344" w:rsidRPr="00D1634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コピー可）</w:t>
            </w:r>
          </w:p>
        </w:tc>
      </w:tr>
      <w:tr w:rsidR="00C83601" w:rsidRPr="00471605" w14:paraId="454E1937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9880AB" w14:textId="4B04E7A0" w:rsidR="00C83601" w:rsidRPr="00562765" w:rsidRDefault="00C83601" w:rsidP="00F63B87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8D020D" w14:textId="7EBE946D" w:rsidR="00C83601" w:rsidRPr="00471605" w:rsidRDefault="00C83601" w:rsidP="0031303D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オ　（別紙）留学中緊急時連絡先一覧　</w:t>
            </w:r>
          </w:p>
        </w:tc>
      </w:tr>
      <w:tr w:rsidR="00C83601" w:rsidRPr="00471605" w14:paraId="503E61F3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2A234D" w14:textId="1636D36C" w:rsidR="00C83601" w:rsidRPr="00562765" w:rsidRDefault="00C83601" w:rsidP="00F63B87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93663" w14:textId="6BCFE0AA" w:rsidR="00C83601" w:rsidRPr="00471605" w:rsidRDefault="00C83601" w:rsidP="0031303D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カ　留学準備金支給申請書【様式LA】　（必要箇所を記載）</w:t>
            </w:r>
          </w:p>
        </w:tc>
      </w:tr>
    </w:tbl>
    <w:p w14:paraId="1D843EAF" w14:textId="7D482139" w:rsidR="002E5356" w:rsidRPr="00C83601" w:rsidRDefault="0047636B" w:rsidP="0047636B">
      <w:pPr>
        <w:spacing w:after="0" w:afterAutospacing="0"/>
        <w:ind w:firstLineChars="47" w:firstLine="132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C83601">
        <w:rPr>
          <w:rFonts w:ascii="BIZ UDPゴシック" w:eastAsia="BIZ UDPゴシック" w:hAnsi="BIZ UDPゴシック" w:hint="eastAsia"/>
          <w:sz w:val="28"/>
          <w:szCs w:val="28"/>
        </w:rPr>
        <w:lastRenderedPageBreak/>
        <w:t xml:space="preserve">〇　</w:t>
      </w:r>
      <w:r w:rsidR="007F3BDB" w:rsidRPr="00C83601">
        <w:rPr>
          <w:rFonts w:ascii="BIZ UDPゴシック" w:eastAsia="BIZ UDPゴシック" w:hAnsi="BIZ UDPゴシック" w:hint="eastAsia"/>
          <w:sz w:val="28"/>
          <w:szCs w:val="28"/>
          <w:u w:val="thick"/>
        </w:rPr>
        <w:t>留学終了前</w:t>
      </w:r>
      <w:r w:rsidR="007F3BDB" w:rsidRPr="00C83601">
        <w:rPr>
          <w:rFonts w:ascii="BIZ UDPゴシック" w:eastAsia="BIZ UDPゴシック" w:hAnsi="BIZ UDPゴシック" w:hint="eastAsia"/>
          <w:sz w:val="28"/>
          <w:szCs w:val="28"/>
        </w:rPr>
        <w:t>に支給申請する場合の</w:t>
      </w:r>
      <w:r w:rsidR="007F3BDB" w:rsidRPr="00C83601">
        <w:rPr>
          <w:rFonts w:ascii="BIZ UDPゴシック" w:eastAsia="BIZ UDPゴシック" w:hAnsi="BIZ UDPゴシック" w:hint="eastAsia"/>
          <w:sz w:val="28"/>
          <w:szCs w:val="28"/>
          <w:u w:val="double"/>
        </w:rPr>
        <w:t>【留学終了前】</w:t>
      </w:r>
      <w:r w:rsidR="007F3BDB" w:rsidRPr="00C83601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="008E543F" w:rsidRPr="00C83601">
        <w:rPr>
          <w:rFonts w:ascii="BIZ UDPゴシック" w:eastAsia="BIZ UDPゴシック" w:hAnsi="BIZ UDPゴシック" w:hint="eastAsia"/>
          <w:sz w:val="28"/>
          <w:szCs w:val="28"/>
        </w:rPr>
        <w:t>提出する書類</w:t>
      </w:r>
    </w:p>
    <w:tbl>
      <w:tblPr>
        <w:tblW w:w="8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470"/>
      </w:tblGrid>
      <w:tr w:rsidR="00C83601" w:rsidRPr="00471605" w14:paraId="243ECEB1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658F12" w14:textId="77777777" w:rsidR="00C83601" w:rsidRPr="00471605" w:rsidRDefault="00C83601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71605">
              <w:rPr>
                <w:rFonts w:ascii="BIZ UDPゴシック" w:eastAsia="BIZ UDPゴシック" w:hAnsi="BIZ UDPゴシック"/>
                <w:sz w:val="21"/>
                <w:szCs w:val="21"/>
              </w:rPr>
              <w:t>✓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2E9B07" w14:textId="77777777" w:rsidR="00C83601" w:rsidRPr="00BA784C" w:rsidRDefault="00C83601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提出</w:t>
            </w:r>
            <w:r w:rsidRPr="00BA784C"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書類</w:t>
            </w:r>
          </w:p>
        </w:tc>
      </w:tr>
      <w:tr w:rsidR="00C83601" w:rsidRPr="00471605" w14:paraId="0E2A41B7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8C1B51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00C30C" w14:textId="574072E3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ク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概算払請求書　〈第5号様式〉</w:t>
            </w:r>
          </w:p>
        </w:tc>
      </w:tr>
      <w:tr w:rsidR="00C83601" w:rsidRPr="00471605" w14:paraId="3EAAE452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27CFFF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630AD5" w14:textId="7A02BCC4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ケ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奨学金支給申請書　【様式LB-１】</w:t>
            </w:r>
          </w:p>
        </w:tc>
      </w:tr>
      <w:tr w:rsidR="00C83601" w:rsidRPr="00471605" w14:paraId="69724A63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0603B1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87857" w14:textId="676CB4A2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コ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補助金に係る支出予定内容を証する書類の写し（見積書等）</w:t>
            </w:r>
          </w:p>
        </w:tc>
      </w:tr>
      <w:tr w:rsidR="00C83601" w:rsidRPr="00471605" w14:paraId="0133ED63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9CB28C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7A84FD" w14:textId="1C0E7BDA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サ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受入機関からの受入承諾書、搭乗券の予約情報（予約完了メール等）</w:t>
            </w:r>
          </w:p>
        </w:tc>
      </w:tr>
    </w:tbl>
    <w:p w14:paraId="24ADE1C6" w14:textId="4EC2A0CB" w:rsidR="005F7C2B" w:rsidRPr="005F7C2B" w:rsidRDefault="005F7C2B" w:rsidP="00C83601">
      <w:pPr>
        <w:spacing w:beforeLines="50" w:before="180" w:after="0" w:afterAutospacing="0"/>
        <w:ind w:right="840" w:firstLineChars="0" w:firstLine="0"/>
        <w:jc w:val="both"/>
        <w:rPr>
          <w:rFonts w:ascii="BIZ UDPゴシック" w:eastAsia="BIZ UDPゴシック" w:hAnsi="BIZ UDPゴシック"/>
          <w:sz w:val="21"/>
          <w:szCs w:val="21"/>
        </w:rPr>
      </w:pPr>
    </w:p>
    <w:p w14:paraId="23A2465A" w14:textId="0A74BD3C" w:rsidR="003401F2" w:rsidRPr="00C83601" w:rsidRDefault="0047636B" w:rsidP="0047636B">
      <w:pPr>
        <w:spacing w:after="0" w:afterAutospacing="0"/>
        <w:ind w:firstLineChars="47" w:firstLine="132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C83601">
        <w:rPr>
          <w:rFonts w:ascii="BIZ UDPゴシック" w:eastAsia="BIZ UDPゴシック" w:hAnsi="BIZ UDPゴシック" w:hint="eastAsia"/>
          <w:sz w:val="28"/>
          <w:szCs w:val="28"/>
        </w:rPr>
        <w:t xml:space="preserve">〇　</w:t>
      </w:r>
      <w:r w:rsidR="003401F2" w:rsidRPr="00C83601">
        <w:rPr>
          <w:rFonts w:ascii="BIZ UDPゴシック" w:eastAsia="BIZ UDPゴシック" w:hAnsi="BIZ UDPゴシック" w:hint="eastAsia"/>
          <w:sz w:val="28"/>
          <w:szCs w:val="28"/>
          <w:u w:val="thick"/>
        </w:rPr>
        <w:t>留学終了前</w:t>
      </w:r>
      <w:r w:rsidR="003401F2" w:rsidRPr="00C83601">
        <w:rPr>
          <w:rFonts w:ascii="BIZ UDPゴシック" w:eastAsia="BIZ UDPゴシック" w:hAnsi="BIZ UDPゴシック" w:hint="eastAsia"/>
          <w:sz w:val="28"/>
          <w:szCs w:val="28"/>
        </w:rPr>
        <w:t>に支給申請する場合の</w:t>
      </w:r>
      <w:r w:rsidR="003401F2" w:rsidRPr="00C83601">
        <w:rPr>
          <w:rFonts w:ascii="BIZ UDPゴシック" w:eastAsia="BIZ UDPゴシック" w:hAnsi="BIZ UDPゴシック" w:hint="eastAsia"/>
          <w:sz w:val="28"/>
          <w:szCs w:val="28"/>
          <w:u w:val="double"/>
        </w:rPr>
        <w:t>【留学終了</w:t>
      </w:r>
      <w:r w:rsidR="003349CA" w:rsidRPr="00C83601">
        <w:rPr>
          <w:rFonts w:ascii="BIZ UDPゴシック" w:eastAsia="BIZ UDPゴシック" w:hAnsi="BIZ UDPゴシック" w:hint="eastAsia"/>
          <w:sz w:val="28"/>
          <w:szCs w:val="28"/>
          <w:u w:val="double"/>
        </w:rPr>
        <w:t>後</w:t>
      </w:r>
      <w:r w:rsidR="003401F2" w:rsidRPr="00C83601">
        <w:rPr>
          <w:rFonts w:ascii="BIZ UDPゴシック" w:eastAsia="BIZ UDPゴシック" w:hAnsi="BIZ UDPゴシック" w:hint="eastAsia"/>
          <w:sz w:val="28"/>
          <w:szCs w:val="28"/>
          <w:u w:val="double"/>
        </w:rPr>
        <w:t>】</w:t>
      </w:r>
      <w:r w:rsidR="003401F2" w:rsidRPr="00C83601">
        <w:rPr>
          <w:rFonts w:ascii="BIZ UDPゴシック" w:eastAsia="BIZ UDPゴシック" w:hAnsi="BIZ UDPゴシック" w:hint="eastAsia"/>
          <w:sz w:val="28"/>
          <w:szCs w:val="28"/>
        </w:rPr>
        <w:t>に提出する書類</w:t>
      </w:r>
    </w:p>
    <w:tbl>
      <w:tblPr>
        <w:tblW w:w="8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470"/>
      </w:tblGrid>
      <w:tr w:rsidR="00C83601" w:rsidRPr="00471605" w14:paraId="78FADD76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71B3FA" w14:textId="77777777" w:rsidR="00C83601" w:rsidRPr="00471605" w:rsidRDefault="00C83601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71605">
              <w:rPr>
                <w:rFonts w:ascii="BIZ UDPゴシック" w:eastAsia="BIZ UDPゴシック" w:hAnsi="BIZ UDPゴシック"/>
                <w:sz w:val="21"/>
                <w:szCs w:val="21"/>
              </w:rPr>
              <w:t>✓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124A05" w14:textId="77777777" w:rsidR="00C83601" w:rsidRPr="00BA784C" w:rsidRDefault="00C83601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提出</w:t>
            </w:r>
            <w:r w:rsidRPr="00BA784C"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書類</w:t>
            </w:r>
          </w:p>
        </w:tc>
      </w:tr>
      <w:tr w:rsidR="00C83601" w:rsidRPr="00471605" w14:paraId="23701F6C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0EF4FF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D9C1AA" w14:textId="58B9E7BB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ス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実績報告書　〈第6号様式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＋別紙３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〉</w:t>
            </w:r>
          </w:p>
        </w:tc>
      </w:tr>
      <w:tr w:rsidR="00C83601" w:rsidRPr="00471605" w14:paraId="7C5EE37E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7235AC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81CD3D" w14:textId="4EE0A73D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セ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補助金に係る支出内容を証する書類の写し（領収書等）</w:t>
            </w:r>
          </w:p>
        </w:tc>
      </w:tr>
      <w:tr w:rsidR="00C83601" w:rsidRPr="00471605" w14:paraId="06C9D27B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4A439F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110580" w14:textId="3C4C3E1B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ソ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根拠資料の写し（受入機関からの証明書、往復の搭乗券の半券）</w:t>
            </w:r>
          </w:p>
        </w:tc>
      </w:tr>
      <w:tr w:rsidR="00C83601" w:rsidRPr="00471605" w14:paraId="09349D24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C650B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DD1EDB" w14:textId="267E398F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タ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留学終了報告　（別紙）</w:t>
            </w:r>
          </w:p>
        </w:tc>
      </w:tr>
      <w:tr w:rsidR="00C83601" w:rsidRPr="00471605" w14:paraId="2BC49482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DA68A" w14:textId="274AFDDD" w:rsidR="00C83601" w:rsidRPr="00562765" w:rsidRDefault="00C83601" w:rsidP="00136411">
            <w:pPr>
              <w:widowControl w:val="0"/>
              <w:ind w:firstLineChars="0" w:firstLine="0"/>
              <w:rPr>
                <w:rFonts w:ascii="Cambria Math" w:eastAsia="BIZ UDPゴシック" w:hAnsi="Cambria Math" w:cs="Cambria Math"/>
                <w:sz w:val="24"/>
              </w:rPr>
            </w:pP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ABA7A" w14:textId="26C7CB07" w:rsidR="00C83601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チ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奨学金支給額確認書　兼　修了証明書　【様式LB-２】（必要箇所記載）</w:t>
            </w:r>
          </w:p>
        </w:tc>
      </w:tr>
    </w:tbl>
    <w:p w14:paraId="3A4C1EFF" w14:textId="03E92156" w:rsidR="005F7C2B" w:rsidRPr="005F7C2B" w:rsidRDefault="005F7C2B" w:rsidP="00C83601">
      <w:pPr>
        <w:spacing w:beforeLines="50" w:before="180" w:after="0" w:afterAutospacing="0"/>
        <w:ind w:right="840" w:firstLineChars="0" w:firstLine="0"/>
        <w:jc w:val="both"/>
        <w:rPr>
          <w:rFonts w:ascii="BIZ UDPゴシック" w:eastAsia="BIZ UDPゴシック" w:hAnsi="BIZ UDPゴシック"/>
          <w:sz w:val="21"/>
          <w:szCs w:val="21"/>
        </w:rPr>
      </w:pPr>
    </w:p>
    <w:p w14:paraId="667C6C37" w14:textId="4FD9F56B" w:rsidR="00226EA2" w:rsidRPr="00C83601" w:rsidRDefault="0047636B" w:rsidP="0047636B">
      <w:pPr>
        <w:spacing w:after="0" w:afterAutospacing="0"/>
        <w:ind w:firstLineChars="47" w:firstLine="132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C83601">
        <w:rPr>
          <w:rFonts w:ascii="BIZ UDPゴシック" w:eastAsia="BIZ UDPゴシック" w:hAnsi="BIZ UDPゴシック" w:hint="eastAsia"/>
          <w:sz w:val="28"/>
          <w:szCs w:val="28"/>
        </w:rPr>
        <w:t xml:space="preserve">〇　</w:t>
      </w:r>
      <w:r w:rsidR="00226EA2" w:rsidRPr="00C83601">
        <w:rPr>
          <w:rFonts w:ascii="BIZ UDPゴシック" w:eastAsia="BIZ UDPゴシック" w:hAnsi="BIZ UDPゴシック" w:hint="eastAsia"/>
          <w:sz w:val="28"/>
          <w:szCs w:val="28"/>
          <w:u w:val="thick"/>
        </w:rPr>
        <w:t>留学終了後</w:t>
      </w:r>
      <w:r w:rsidR="00226EA2" w:rsidRPr="00C83601">
        <w:rPr>
          <w:rFonts w:ascii="BIZ UDPゴシック" w:eastAsia="BIZ UDPゴシック" w:hAnsi="BIZ UDPゴシック" w:hint="eastAsia"/>
          <w:sz w:val="28"/>
          <w:szCs w:val="28"/>
        </w:rPr>
        <w:t>に支給申請する場合に提出する書類</w:t>
      </w:r>
    </w:p>
    <w:tbl>
      <w:tblPr>
        <w:tblW w:w="8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470"/>
      </w:tblGrid>
      <w:tr w:rsidR="00C83601" w:rsidRPr="00471605" w14:paraId="6D963C90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5058EA" w14:textId="77777777" w:rsidR="00C83601" w:rsidRPr="00471605" w:rsidRDefault="00C83601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71605">
              <w:rPr>
                <w:rFonts w:ascii="BIZ UDPゴシック" w:eastAsia="BIZ UDPゴシック" w:hAnsi="BIZ UDPゴシック"/>
                <w:sz w:val="21"/>
                <w:szCs w:val="21"/>
              </w:rPr>
              <w:t>✓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6FE82A" w14:textId="77777777" w:rsidR="00C83601" w:rsidRPr="00BA784C" w:rsidRDefault="00C83601" w:rsidP="00136411">
            <w:pPr>
              <w:widowControl w:val="0"/>
              <w:spacing w:after="160"/>
              <w:ind w:firstLineChars="0" w:firstLine="0"/>
              <w:rPr>
                <w:rFonts w:ascii="BIZ UDPゴシック" w:eastAsia="BIZ UDPゴシック" w:hAnsi="BIZ UDPゴシック"/>
                <w:spacing w:val="2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提出</w:t>
            </w:r>
            <w:r w:rsidRPr="00BA784C">
              <w:rPr>
                <w:rFonts w:ascii="BIZ UDPゴシック" w:eastAsia="BIZ UDPゴシック" w:hAnsi="BIZ UDPゴシック" w:hint="eastAsia"/>
                <w:spacing w:val="20"/>
                <w:sz w:val="21"/>
                <w:szCs w:val="21"/>
              </w:rPr>
              <w:t>書類</w:t>
            </w:r>
          </w:p>
        </w:tc>
      </w:tr>
      <w:tr w:rsidR="00C83601" w:rsidRPr="00471605" w14:paraId="122FA1C7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9E501B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3F5F2" w14:textId="15F2F050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ス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実績報告書　〈第6号様式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＋別紙３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〉</w:t>
            </w:r>
          </w:p>
        </w:tc>
      </w:tr>
      <w:tr w:rsidR="00C83601" w:rsidRPr="00471605" w14:paraId="794DE612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5DF8A7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1902B2" w14:textId="30DB4220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セ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補助金に係る支出内容を証する書類の写し　（領収書等）</w:t>
            </w:r>
          </w:p>
        </w:tc>
      </w:tr>
      <w:tr w:rsidR="00C83601" w:rsidRPr="00471605" w14:paraId="26BD01F3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8041B7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65E904" w14:textId="287C0151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ソ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根拠資料の写し（受入機関からの証明書、往復の搭乗券の半券）</w:t>
            </w:r>
          </w:p>
        </w:tc>
      </w:tr>
      <w:tr w:rsidR="00C83601" w:rsidRPr="00471605" w14:paraId="013BE725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008B9D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BIZ UDPゴシック" w:eastAsia="BIZ UDPゴシック" w:hAnsi="BIZ UDPゴシック"/>
                <w:sz w:val="24"/>
              </w:rPr>
            </w:pPr>
            <w:r w:rsidRPr="00562765">
              <w:rPr>
                <w:rFonts w:ascii="Cambria Math" w:eastAsia="BIZ UDPゴシック" w:hAnsi="Cambria Math" w:cs="Cambria Math"/>
                <w:sz w:val="24"/>
              </w:rPr>
              <w:t>​​</w:t>
            </w: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​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F8D2AF" w14:textId="4C049EEC" w:rsidR="00C83601" w:rsidRPr="00471605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タ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留学終了報告　（別紙）</w:t>
            </w:r>
          </w:p>
        </w:tc>
      </w:tr>
      <w:tr w:rsidR="00C83601" w:rsidRPr="00471605" w14:paraId="3D2204A1" w14:textId="77777777" w:rsidTr="00C83601">
        <w:trPr>
          <w:trHeight w:val="45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F3707" w14:textId="77777777" w:rsidR="00C83601" w:rsidRPr="00562765" w:rsidRDefault="00C83601" w:rsidP="00136411">
            <w:pPr>
              <w:widowControl w:val="0"/>
              <w:ind w:firstLineChars="0" w:firstLine="0"/>
              <w:rPr>
                <w:rFonts w:ascii="Cambria Math" w:eastAsia="BIZ UDPゴシック" w:hAnsi="Cambria Math" w:cs="Cambria Math"/>
                <w:sz w:val="24"/>
              </w:rPr>
            </w:pPr>
            <w:r w:rsidRPr="00562765">
              <w:rPr>
                <w:rFonts w:ascii="Segoe UI Symbol" w:eastAsia="BIZ UDPゴシック" w:hAnsi="Segoe UI Symbol" w:cs="Segoe UI Symbol"/>
                <w:sz w:val="24"/>
              </w:rPr>
              <w:t>☐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EF76A" w14:textId="4B9DB9EC" w:rsidR="00C83601" w:rsidRDefault="00D16344" w:rsidP="00136411">
            <w:pPr>
              <w:widowControl w:val="0"/>
              <w:ind w:leftChars="200" w:left="440" w:firstLineChars="0" w:firstLine="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テ</w:t>
            </w:r>
            <w:r w:rsidR="00C8360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奨学金支給申請書　兼　修了証明書　【様式LC】（必要箇所記載）</w:t>
            </w:r>
          </w:p>
        </w:tc>
      </w:tr>
    </w:tbl>
    <w:p w14:paraId="154CBCE7" w14:textId="77777777" w:rsidR="00C671ED" w:rsidRDefault="00C671ED" w:rsidP="004F766D">
      <w:pPr>
        <w:spacing w:after="0" w:afterAutospacing="0"/>
        <w:ind w:firstLineChars="0" w:firstLine="0"/>
        <w:jc w:val="both"/>
        <w:rPr>
          <w:rFonts w:ascii="BIZ UDPゴシック" w:eastAsia="BIZ UDPゴシック" w:hAnsi="BIZ UDPゴシック"/>
          <w:spacing w:val="-10"/>
          <w:sz w:val="21"/>
          <w:szCs w:val="21"/>
        </w:rPr>
      </w:pPr>
    </w:p>
    <w:p w14:paraId="33FD9A64" w14:textId="11CD8AA6" w:rsidR="001C6AC4" w:rsidRDefault="0029121E" w:rsidP="00C83601">
      <w:pPr>
        <w:spacing w:beforeLines="50" w:before="180" w:afterLines="50" w:after="180" w:afterAutospacing="0"/>
        <w:ind w:firstLineChars="0" w:firstLine="0"/>
        <w:jc w:val="left"/>
        <w:rPr>
          <w:rFonts w:ascii="BIZ UDPゴシック" w:eastAsia="BIZ UDPゴシック" w:hAnsi="BIZ UDPゴシック"/>
          <w:spacing w:val="-10"/>
          <w:sz w:val="21"/>
          <w:szCs w:val="21"/>
        </w:rPr>
      </w:pPr>
      <w:r w:rsidRPr="0029121E">
        <w:rPr>
          <w:rFonts w:ascii="BIZ UDPゴシック" w:eastAsia="BIZ UDPゴシック" w:hAnsi="BIZ UDPゴシック"/>
          <w:spacing w:val="-10"/>
          <w:sz w:val="21"/>
          <w:szCs w:val="21"/>
        </w:rPr>
        <w:t>上記の書類について、生徒から提出を受け、学校において記入漏れ・添付漏れ等がないことを確認しました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4104"/>
      </w:tblGrid>
      <w:tr w:rsidR="00C83601" w14:paraId="6DFA4A1F" w14:textId="77777777" w:rsidTr="00C83601">
        <w:trPr>
          <w:trHeight w:val="477"/>
        </w:trPr>
        <w:tc>
          <w:tcPr>
            <w:tcW w:w="1555" w:type="dxa"/>
          </w:tcPr>
          <w:p w14:paraId="0599793F" w14:textId="05402F19" w:rsidR="00C83601" w:rsidRDefault="00C83601" w:rsidP="00C83601">
            <w:pPr>
              <w:spacing w:beforeLines="50" w:before="180" w:afterLines="50" w:after="180" w:afterAutospacing="0"/>
              <w:ind w:firstLineChars="0" w:firstLine="0"/>
              <w:jc w:val="both"/>
              <w:rPr>
                <w:rFonts w:ascii="BIZ UDPゴシック" w:eastAsia="BIZ UDPゴシック" w:hAnsi="BIZ UDPゴシック"/>
                <w:spacing w:val="-10"/>
                <w:sz w:val="21"/>
                <w:szCs w:val="21"/>
              </w:rPr>
            </w:pPr>
            <w:r w:rsidRPr="00155C9E">
              <w:rPr>
                <w:rFonts w:ascii="BIZ UDPゴシック" w:eastAsia="BIZ UDPゴシック" w:hAnsi="BIZ UDPゴシック" w:hint="eastAsia"/>
                <w:spacing w:val="10"/>
                <w:sz w:val="21"/>
                <w:szCs w:val="21"/>
              </w:rPr>
              <w:t>学校確認者</w:t>
            </w:r>
          </w:p>
        </w:tc>
        <w:tc>
          <w:tcPr>
            <w:tcW w:w="8073" w:type="dxa"/>
            <w:gridSpan w:val="3"/>
          </w:tcPr>
          <w:p w14:paraId="016DD7BE" w14:textId="77777777" w:rsidR="00C83601" w:rsidRDefault="00C83601" w:rsidP="00C83601">
            <w:pPr>
              <w:spacing w:beforeLines="50" w:before="180" w:afterLines="50" w:after="180" w:afterAutospacing="0"/>
              <w:ind w:firstLineChars="0" w:firstLine="0"/>
              <w:jc w:val="both"/>
              <w:rPr>
                <w:rFonts w:ascii="BIZ UDPゴシック" w:eastAsia="BIZ UDPゴシック" w:hAnsi="BIZ UDPゴシック"/>
                <w:spacing w:val="-10"/>
                <w:sz w:val="21"/>
                <w:szCs w:val="21"/>
              </w:rPr>
            </w:pPr>
          </w:p>
        </w:tc>
      </w:tr>
      <w:tr w:rsidR="00C83601" w14:paraId="78C1DBA8" w14:textId="77777777" w:rsidTr="00C83601">
        <w:tc>
          <w:tcPr>
            <w:tcW w:w="1555" w:type="dxa"/>
          </w:tcPr>
          <w:p w14:paraId="35FA66A6" w14:textId="5FE8D46D" w:rsidR="00C83601" w:rsidRDefault="00C83601" w:rsidP="00C83601">
            <w:pPr>
              <w:spacing w:beforeLines="50" w:before="180" w:afterLines="50" w:after="180" w:afterAutospacing="0"/>
              <w:ind w:firstLineChars="0" w:firstLine="0"/>
              <w:jc w:val="both"/>
              <w:rPr>
                <w:rFonts w:ascii="BIZ UDPゴシック" w:eastAsia="BIZ UDPゴシック" w:hAnsi="BIZ UDPゴシック"/>
                <w:spacing w:val="-10"/>
                <w:sz w:val="21"/>
                <w:szCs w:val="21"/>
              </w:rPr>
            </w:pPr>
            <w:r w:rsidRPr="004F766D">
              <w:rPr>
                <w:rFonts w:ascii="BIZ UDPゴシック" w:eastAsia="BIZ UDPゴシック" w:hAnsi="BIZ UDPゴシック" w:hint="eastAsia"/>
                <w:spacing w:val="10"/>
                <w:sz w:val="21"/>
                <w:szCs w:val="21"/>
              </w:rPr>
              <w:t>電話番号</w:t>
            </w:r>
          </w:p>
        </w:tc>
        <w:tc>
          <w:tcPr>
            <w:tcW w:w="2268" w:type="dxa"/>
          </w:tcPr>
          <w:p w14:paraId="6240B629" w14:textId="328F9014" w:rsidR="00C83601" w:rsidRDefault="00C83601" w:rsidP="00C83601">
            <w:pPr>
              <w:spacing w:beforeLines="50" w:before="180" w:afterLines="50" w:after="180" w:afterAutospacing="0"/>
              <w:ind w:firstLineChars="0" w:firstLine="0"/>
              <w:jc w:val="both"/>
              <w:rPr>
                <w:rFonts w:ascii="BIZ UDPゴシック" w:eastAsia="BIZ UDPゴシック" w:hAnsi="BIZ UDPゴシック"/>
                <w:spacing w:val="-1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992426" w14:textId="0CC3A26D" w:rsidR="00C83601" w:rsidRDefault="00C83601" w:rsidP="00C83601">
            <w:pPr>
              <w:spacing w:beforeLines="50" w:before="180" w:afterLines="50" w:after="180" w:afterAutospacing="0"/>
              <w:ind w:firstLineChars="0" w:firstLine="0"/>
              <w:jc w:val="both"/>
              <w:rPr>
                <w:rFonts w:ascii="BIZ UDPゴシック" w:eastAsia="BIZ UDPゴシック" w:hAnsi="BIZ UDPゴシック"/>
                <w:spacing w:val="-10"/>
                <w:sz w:val="21"/>
                <w:szCs w:val="21"/>
              </w:rPr>
            </w:pPr>
            <w:r w:rsidRPr="008E7F37">
              <w:rPr>
                <w:rFonts w:ascii="BIZ UDPゴシック" w:eastAsia="BIZ UDPゴシック" w:hAnsi="BIZ UDPゴシック" w:hint="eastAsia"/>
                <w:spacing w:val="10"/>
                <w:sz w:val="21"/>
                <w:szCs w:val="21"/>
              </w:rPr>
              <w:t>メールアドレス</w:t>
            </w:r>
          </w:p>
        </w:tc>
        <w:tc>
          <w:tcPr>
            <w:tcW w:w="4104" w:type="dxa"/>
          </w:tcPr>
          <w:p w14:paraId="790CBD2A" w14:textId="77777777" w:rsidR="00C83601" w:rsidRDefault="00C83601" w:rsidP="00C83601">
            <w:pPr>
              <w:spacing w:beforeLines="50" w:before="180" w:afterLines="50" w:after="180" w:afterAutospacing="0"/>
              <w:ind w:firstLineChars="0" w:firstLine="0"/>
              <w:jc w:val="both"/>
              <w:rPr>
                <w:rFonts w:ascii="BIZ UDPゴシック" w:eastAsia="BIZ UDPゴシック" w:hAnsi="BIZ UDPゴシック"/>
                <w:spacing w:val="-10"/>
                <w:sz w:val="21"/>
                <w:szCs w:val="21"/>
              </w:rPr>
            </w:pPr>
          </w:p>
        </w:tc>
      </w:tr>
    </w:tbl>
    <w:p w14:paraId="3363EB25" w14:textId="1216A4EF" w:rsidR="00155C9E" w:rsidRPr="00155C9E" w:rsidRDefault="00155C9E" w:rsidP="00372F66">
      <w:pPr>
        <w:spacing w:beforeLines="50" w:before="180" w:afterLines="50" w:after="180" w:afterAutospacing="0"/>
        <w:ind w:firstLineChars="0" w:firstLine="0"/>
        <w:jc w:val="left"/>
        <w:rPr>
          <w:rFonts w:ascii="BIZ UDPゴシック" w:eastAsia="BIZ UDPゴシック" w:hAnsi="BIZ UDPゴシック"/>
          <w:spacing w:val="10"/>
          <w:sz w:val="21"/>
          <w:szCs w:val="21"/>
        </w:rPr>
      </w:pPr>
      <w:r w:rsidRPr="00BB3632">
        <w:rPr>
          <w:rFonts w:ascii="BIZ UDPゴシック" w:eastAsia="BIZ UDPゴシック" w:hAnsi="BIZ UDPゴシック" w:hint="eastAsia"/>
          <w:kern w:val="0"/>
          <w:sz w:val="21"/>
          <w:szCs w:val="21"/>
        </w:rPr>
        <w:t>確認日</w:t>
      </w:r>
      <w:r>
        <w:rPr>
          <w:rFonts w:ascii="BIZ UDPゴシック" w:eastAsia="BIZ UDPゴシック" w:hAnsi="BIZ UDPゴシック" w:hint="eastAsia"/>
          <w:spacing w:val="10"/>
          <w:sz w:val="21"/>
          <w:szCs w:val="21"/>
        </w:rPr>
        <w:t>：　令和　　　年　　　　月　　　　日</w:t>
      </w:r>
    </w:p>
    <w:sectPr w:rsidR="00155C9E" w:rsidRPr="00155C9E" w:rsidSect="00494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395D" w14:textId="77777777" w:rsidR="001C63A2" w:rsidRDefault="001C63A2" w:rsidP="006D590E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0D9A37AD" w14:textId="77777777" w:rsidR="001C63A2" w:rsidRDefault="001C63A2" w:rsidP="006D590E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042E" w14:textId="77777777" w:rsidR="006D590E" w:rsidRDefault="006D590E">
    <w:pPr>
      <w:pStyle w:val="ad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2440" w14:textId="77777777" w:rsidR="006D590E" w:rsidRDefault="006D590E">
    <w:pPr>
      <w:pStyle w:val="ad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C6A2" w14:textId="77777777" w:rsidR="006D590E" w:rsidRDefault="006D590E">
    <w:pPr>
      <w:pStyle w:val="ad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34BF" w14:textId="77777777" w:rsidR="001C63A2" w:rsidRDefault="001C63A2" w:rsidP="006D590E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47C87B81" w14:textId="77777777" w:rsidR="001C63A2" w:rsidRDefault="001C63A2" w:rsidP="006D590E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B270" w14:textId="77777777" w:rsidR="006D590E" w:rsidRDefault="006D590E">
    <w:pPr>
      <w:pStyle w:val="ab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8D15" w14:textId="0AB33313" w:rsidR="00507EB2" w:rsidRDefault="00507EB2" w:rsidP="0069183D">
    <w:pPr>
      <w:pStyle w:val="ab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992A" w14:textId="77777777" w:rsidR="006D590E" w:rsidRDefault="006D590E">
    <w:pPr>
      <w:pStyle w:val="ab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D7B11"/>
    <w:multiLevelType w:val="hybridMultilevel"/>
    <w:tmpl w:val="5AC6B4FE"/>
    <w:lvl w:ilvl="0" w:tplc="EBD62592">
      <w:start w:val="1"/>
      <w:numFmt w:val="bullet"/>
      <w:suff w:val="space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14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65"/>
    <w:rsid w:val="0001705F"/>
    <w:rsid w:val="00031DA7"/>
    <w:rsid w:val="00044D25"/>
    <w:rsid w:val="00050130"/>
    <w:rsid w:val="00055483"/>
    <w:rsid w:val="00077842"/>
    <w:rsid w:val="00091A61"/>
    <w:rsid w:val="00095909"/>
    <w:rsid w:val="000A125E"/>
    <w:rsid w:val="000D0893"/>
    <w:rsid w:val="000D2253"/>
    <w:rsid w:val="000D3636"/>
    <w:rsid w:val="000E2736"/>
    <w:rsid w:val="00151EEC"/>
    <w:rsid w:val="00155C9E"/>
    <w:rsid w:val="00181FA4"/>
    <w:rsid w:val="001933AA"/>
    <w:rsid w:val="001B40A3"/>
    <w:rsid w:val="001C63A2"/>
    <w:rsid w:val="001C6AC4"/>
    <w:rsid w:val="001D07EA"/>
    <w:rsid w:val="001D34F2"/>
    <w:rsid w:val="001F76CF"/>
    <w:rsid w:val="00223F8F"/>
    <w:rsid w:val="002263F7"/>
    <w:rsid w:val="00226EA2"/>
    <w:rsid w:val="0024585F"/>
    <w:rsid w:val="00265D9D"/>
    <w:rsid w:val="00276038"/>
    <w:rsid w:val="0029121E"/>
    <w:rsid w:val="00296504"/>
    <w:rsid w:val="002A6985"/>
    <w:rsid w:val="002B0110"/>
    <w:rsid w:val="002E5356"/>
    <w:rsid w:val="002F5923"/>
    <w:rsid w:val="003005D3"/>
    <w:rsid w:val="003009B5"/>
    <w:rsid w:val="00303394"/>
    <w:rsid w:val="00311C3C"/>
    <w:rsid w:val="0031303D"/>
    <w:rsid w:val="003349CA"/>
    <w:rsid w:val="00335194"/>
    <w:rsid w:val="003401F2"/>
    <w:rsid w:val="00351508"/>
    <w:rsid w:val="00372F66"/>
    <w:rsid w:val="00373C3F"/>
    <w:rsid w:val="00393EF6"/>
    <w:rsid w:val="003C2312"/>
    <w:rsid w:val="003E71D8"/>
    <w:rsid w:val="00403D60"/>
    <w:rsid w:val="0041105D"/>
    <w:rsid w:val="0045539F"/>
    <w:rsid w:val="00460C23"/>
    <w:rsid w:val="00471605"/>
    <w:rsid w:val="0047636B"/>
    <w:rsid w:val="0047673C"/>
    <w:rsid w:val="0048425F"/>
    <w:rsid w:val="00494A5D"/>
    <w:rsid w:val="004C00C7"/>
    <w:rsid w:val="004F766D"/>
    <w:rsid w:val="00504C32"/>
    <w:rsid w:val="00507EB2"/>
    <w:rsid w:val="005241C7"/>
    <w:rsid w:val="00543D04"/>
    <w:rsid w:val="00562765"/>
    <w:rsid w:val="00584A8C"/>
    <w:rsid w:val="005A52B5"/>
    <w:rsid w:val="005E4F8F"/>
    <w:rsid w:val="005F7C2B"/>
    <w:rsid w:val="00617B5D"/>
    <w:rsid w:val="00637520"/>
    <w:rsid w:val="00662620"/>
    <w:rsid w:val="00662783"/>
    <w:rsid w:val="006642A8"/>
    <w:rsid w:val="0067722E"/>
    <w:rsid w:val="006837A8"/>
    <w:rsid w:val="0069183D"/>
    <w:rsid w:val="006D590E"/>
    <w:rsid w:val="006E2EDD"/>
    <w:rsid w:val="007B7FBE"/>
    <w:rsid w:val="007F3BDB"/>
    <w:rsid w:val="0080628E"/>
    <w:rsid w:val="0081318D"/>
    <w:rsid w:val="00824A99"/>
    <w:rsid w:val="00845CA9"/>
    <w:rsid w:val="00856AB1"/>
    <w:rsid w:val="00872AA3"/>
    <w:rsid w:val="00876B66"/>
    <w:rsid w:val="008D7D65"/>
    <w:rsid w:val="008E543F"/>
    <w:rsid w:val="008E7F37"/>
    <w:rsid w:val="008F25FE"/>
    <w:rsid w:val="0093704F"/>
    <w:rsid w:val="00942D91"/>
    <w:rsid w:val="0095504A"/>
    <w:rsid w:val="009819EF"/>
    <w:rsid w:val="00A652CB"/>
    <w:rsid w:val="00A6607E"/>
    <w:rsid w:val="00AB6A93"/>
    <w:rsid w:val="00AD01A6"/>
    <w:rsid w:val="00AD4C56"/>
    <w:rsid w:val="00AD5B65"/>
    <w:rsid w:val="00AD665F"/>
    <w:rsid w:val="00AF54EE"/>
    <w:rsid w:val="00B51280"/>
    <w:rsid w:val="00B700D2"/>
    <w:rsid w:val="00B865E8"/>
    <w:rsid w:val="00BA784C"/>
    <w:rsid w:val="00BB3632"/>
    <w:rsid w:val="00BD6391"/>
    <w:rsid w:val="00BD7168"/>
    <w:rsid w:val="00BE7919"/>
    <w:rsid w:val="00C24828"/>
    <w:rsid w:val="00C671ED"/>
    <w:rsid w:val="00C83601"/>
    <w:rsid w:val="00CB3630"/>
    <w:rsid w:val="00CC560D"/>
    <w:rsid w:val="00D02B91"/>
    <w:rsid w:val="00D16344"/>
    <w:rsid w:val="00D230D4"/>
    <w:rsid w:val="00DD6A66"/>
    <w:rsid w:val="00DF2B7E"/>
    <w:rsid w:val="00DF67FC"/>
    <w:rsid w:val="00E03122"/>
    <w:rsid w:val="00E12D08"/>
    <w:rsid w:val="00E30F9A"/>
    <w:rsid w:val="00E34482"/>
    <w:rsid w:val="00E43ADD"/>
    <w:rsid w:val="00E64AC1"/>
    <w:rsid w:val="00E74F1E"/>
    <w:rsid w:val="00E910DD"/>
    <w:rsid w:val="00EE757B"/>
    <w:rsid w:val="00EF4666"/>
    <w:rsid w:val="00F46CCA"/>
    <w:rsid w:val="00F6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F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00" w:afterAutospacing="1" w:line="240" w:lineRule="atLeast"/>
        <w:ind w:firstLineChars="100" w:firstLine="1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D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D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D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D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D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D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D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7D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7D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7D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7D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7D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7D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7D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7D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7D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7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7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7D65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7D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7D65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7D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7D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7D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7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7D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7D6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5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59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590E"/>
  </w:style>
  <w:style w:type="paragraph" w:styleId="ad">
    <w:name w:val="footer"/>
    <w:basedOn w:val="a"/>
    <w:link w:val="ae"/>
    <w:uiPriority w:val="99"/>
    <w:unhideWhenUsed/>
    <w:rsid w:val="006D59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4EF0-D789-45D4-AC51-A33640DE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3:40:00Z</dcterms:created>
  <dcterms:modified xsi:type="dcterms:W3CDTF">2026-06-10T03:40:00Z</dcterms:modified>
</cp:coreProperties>
</file>